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B35655">
        <w:rPr>
          <w:rFonts w:ascii="Times New Roman" w:hAnsi="Times New Roman" w:cs="Times New Roman"/>
          <w:sz w:val="28"/>
        </w:rPr>
        <w:t>январь 202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324398">
        <w:trPr>
          <w:trHeight w:val="55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11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417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155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324398">
        <w:trPr>
          <w:trHeight w:val="26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79D0" w:rsidRDefault="007D467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B35655" w:rsidRPr="000F1BBD" w:rsidRDefault="00B35655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05BB" w:rsidRPr="000F1BBD" w:rsidRDefault="007D467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а</w:t>
            </w:r>
            <w:proofErr w:type="spellEnd"/>
            <w:r w:rsidR="00CB1E5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отала</w:t>
            </w:r>
            <w:r w:rsidR="00CB1E5B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сигнализация</w:t>
            </w:r>
          </w:p>
        </w:tc>
        <w:tc>
          <w:tcPr>
            <w:tcW w:w="1417" w:type="dxa"/>
            <w:vAlign w:val="center"/>
          </w:tcPr>
          <w:p w:rsidR="00CE05BB" w:rsidRPr="00CE05BB" w:rsidRDefault="007D467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1559" w:type="dxa"/>
            <w:vAlign w:val="center"/>
          </w:tcPr>
          <w:p w:rsidR="00CE05BB" w:rsidRPr="000F1BBD" w:rsidRDefault="007D467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</w:tr>
      <w:tr w:rsidR="005B1295" w:rsidRPr="000F1BBD" w:rsidTr="00324398">
        <w:trPr>
          <w:trHeight w:val="564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E05BB" w:rsidRPr="00CE05BB" w:rsidRDefault="007D467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55</w:t>
            </w:r>
          </w:p>
        </w:tc>
        <w:tc>
          <w:tcPr>
            <w:tcW w:w="3119" w:type="dxa"/>
            <w:vAlign w:val="center"/>
          </w:tcPr>
          <w:p w:rsidR="00CE05BB" w:rsidRPr="00CE05BB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вка мас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1417" w:type="dxa"/>
            <w:vAlign w:val="center"/>
          </w:tcPr>
          <w:p w:rsidR="00CE05B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1559" w:type="dxa"/>
            <w:vAlign w:val="center"/>
          </w:tcPr>
          <w:p w:rsidR="00CE05B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</w:tr>
      <w:tr w:rsidR="00CC04A6" w:rsidRPr="000F1BBD" w:rsidTr="00324398">
        <w:trPr>
          <w:trHeight w:val="550"/>
        </w:trPr>
        <w:tc>
          <w:tcPr>
            <w:tcW w:w="675" w:type="dxa"/>
            <w:vAlign w:val="center"/>
          </w:tcPr>
          <w:p w:rsidR="00CC04A6" w:rsidRPr="000F1BBD" w:rsidRDefault="00CC04A6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04A6" w:rsidRPr="000417A7" w:rsidRDefault="007D467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53</w:t>
            </w:r>
          </w:p>
        </w:tc>
        <w:tc>
          <w:tcPr>
            <w:tcW w:w="3119" w:type="dxa"/>
            <w:vAlign w:val="center"/>
          </w:tcPr>
          <w:p w:rsidR="00CC04A6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вка мас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1417" w:type="dxa"/>
            <w:vAlign w:val="center"/>
          </w:tcPr>
          <w:p w:rsidR="00CC04A6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559" w:type="dxa"/>
            <w:vAlign w:val="center"/>
          </w:tcPr>
          <w:p w:rsidR="00CC04A6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</w:tr>
      <w:tr w:rsidR="00CB1E5B" w:rsidRPr="000F1BBD" w:rsidTr="00324398">
        <w:trPr>
          <w:trHeight w:val="550"/>
        </w:trPr>
        <w:tc>
          <w:tcPr>
            <w:tcW w:w="675" w:type="dxa"/>
            <w:vAlign w:val="center"/>
          </w:tcPr>
          <w:p w:rsidR="00CB1E5B" w:rsidRPr="000F1BBD" w:rsidRDefault="00CB1E5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B1E5B" w:rsidRPr="000417A7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55, отключение</w:t>
            </w:r>
            <w:r w:rsidR="00CB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E5B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="00CB1E5B">
              <w:rPr>
                <w:rFonts w:ascii="Times New Roman" w:hAnsi="Times New Roman" w:cs="Times New Roman"/>
                <w:sz w:val="24"/>
                <w:szCs w:val="24"/>
              </w:rPr>
              <w:t xml:space="preserve">. 1,2 </w:t>
            </w:r>
            <w:proofErr w:type="spellStart"/>
            <w:r w:rsidR="00CB1E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CB1E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1E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19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т. на печь ЭТА ц.60</w:t>
            </w:r>
          </w:p>
        </w:tc>
        <w:tc>
          <w:tcPr>
            <w:tcW w:w="1417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559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</w:tr>
      <w:tr w:rsidR="00CB1E5B" w:rsidRPr="000F1BBD" w:rsidTr="00324398">
        <w:trPr>
          <w:trHeight w:val="550"/>
        </w:trPr>
        <w:tc>
          <w:tcPr>
            <w:tcW w:w="675" w:type="dxa"/>
            <w:vAlign w:val="center"/>
          </w:tcPr>
          <w:p w:rsidR="00CB1E5B" w:rsidRPr="000F1BBD" w:rsidRDefault="00CB1E5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B1E5B" w:rsidRPr="000417A7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-25 отключение</w:t>
            </w:r>
            <w:r w:rsidR="00CB1E5B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="00CB1E5B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 w:rsidR="00CB1E5B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3119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ван кабель</w:t>
            </w:r>
          </w:p>
        </w:tc>
        <w:tc>
          <w:tcPr>
            <w:tcW w:w="1417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559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ТП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-11 </w:t>
            </w:r>
            <w:r w:rsidR="003243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1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ван кабель между</w:t>
            </w:r>
            <w:r w:rsidR="003243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11, яч.33; ТП-1, яч.2</w:t>
            </w:r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, РУ-10 кВ, яч.2</w:t>
            </w:r>
          </w:p>
        </w:tc>
        <w:tc>
          <w:tcPr>
            <w:tcW w:w="311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а схема яч.2, подано напряжение  на ТП-1</w:t>
            </w:r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2 отключение</w:t>
            </w:r>
            <w:r w:rsidR="008F7964">
              <w:rPr>
                <w:rFonts w:ascii="Times New Roman" w:hAnsi="Times New Roman" w:cs="Times New Roman"/>
                <w:sz w:val="24"/>
                <w:szCs w:val="24"/>
              </w:rPr>
              <w:t xml:space="preserve"> яч.1 (</w:t>
            </w:r>
            <w:proofErr w:type="spellStart"/>
            <w:r w:rsidR="008F7964">
              <w:rPr>
                <w:rFonts w:ascii="Times New Roman" w:hAnsi="Times New Roman" w:cs="Times New Roman"/>
                <w:sz w:val="24"/>
                <w:szCs w:val="24"/>
              </w:rPr>
              <w:t>дымос</w:t>
            </w:r>
            <w:proofErr w:type="spellEnd"/>
            <w:r w:rsidR="008F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энергетика ц.65</w:t>
            </w:r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8, РУ-10 к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311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изия в/в ячей</w:t>
            </w:r>
            <w:r w:rsidR="008F796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П-11, РУ-10 к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  <w:tc>
          <w:tcPr>
            <w:tcW w:w="311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изия  в/в ячей</w:t>
            </w:r>
            <w:r w:rsidR="008F796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1, РУ-10 кВ, яч.9</w:t>
            </w:r>
          </w:p>
        </w:tc>
        <w:tc>
          <w:tcPr>
            <w:tcW w:w="311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  <w:r w:rsidR="008F7964">
              <w:rPr>
                <w:rFonts w:ascii="Times New Roman" w:hAnsi="Times New Roman" w:cs="Times New Roman"/>
                <w:sz w:val="24"/>
                <w:szCs w:val="24"/>
              </w:rPr>
              <w:t xml:space="preserve"> яч.9</w:t>
            </w:r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</w:t>
            </w:r>
          </w:p>
        </w:tc>
        <w:tc>
          <w:tcPr>
            <w:tcW w:w="311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фидер</w:t>
            </w:r>
            <w:r w:rsidR="008F7964">
              <w:rPr>
                <w:rFonts w:ascii="Times New Roman" w:hAnsi="Times New Roman" w:cs="Times New Roman"/>
                <w:sz w:val="24"/>
                <w:szCs w:val="24"/>
              </w:rPr>
              <w:t xml:space="preserve"> 3, 3а,4а,11н/</w:t>
            </w:r>
            <w:proofErr w:type="spellStart"/>
            <w:r w:rsidR="008F79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П-11, РУ-10 к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311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8F7964">
              <w:rPr>
                <w:rFonts w:ascii="Times New Roman" w:hAnsi="Times New Roman" w:cs="Times New Roman"/>
                <w:sz w:val="24"/>
                <w:szCs w:val="24"/>
              </w:rPr>
              <w:t xml:space="preserve"> яч.9 на ТП-12</w:t>
            </w:r>
          </w:p>
        </w:tc>
        <w:tc>
          <w:tcPr>
            <w:tcW w:w="1417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7964" w:rsidRPr="000F1BBD" w:rsidRDefault="008F7964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</w:tr>
      <w:tr w:rsidR="008F7964" w:rsidRPr="000F1BBD" w:rsidTr="00324398">
        <w:trPr>
          <w:trHeight w:val="550"/>
        </w:trPr>
        <w:tc>
          <w:tcPr>
            <w:tcW w:w="675" w:type="dxa"/>
            <w:vAlign w:val="center"/>
          </w:tcPr>
          <w:p w:rsidR="008F7964" w:rsidRPr="000F1BBD" w:rsidRDefault="008F7964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F7964" w:rsidRPr="000417A7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, РУ-0,4 кВ</w:t>
            </w:r>
          </w:p>
        </w:tc>
        <w:tc>
          <w:tcPr>
            <w:tcW w:w="311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а</w:t>
            </w:r>
          </w:p>
        </w:tc>
        <w:tc>
          <w:tcPr>
            <w:tcW w:w="1417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1559" w:type="dxa"/>
            <w:vAlign w:val="center"/>
          </w:tcPr>
          <w:p w:rsidR="008F7964" w:rsidRPr="000F1BBD" w:rsidRDefault="00324398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CB1E5B">
      <w:pPr>
        <w:tabs>
          <w:tab w:val="left" w:pos="2269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B1E5B"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B0466"/>
    <w:rsid w:val="000F1BBD"/>
    <w:rsid w:val="0014503A"/>
    <w:rsid w:val="001A5A21"/>
    <w:rsid w:val="00217D58"/>
    <w:rsid w:val="00245754"/>
    <w:rsid w:val="002A1729"/>
    <w:rsid w:val="002F6E5F"/>
    <w:rsid w:val="00324398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7D467B"/>
    <w:rsid w:val="0080658D"/>
    <w:rsid w:val="00837FFA"/>
    <w:rsid w:val="00864A61"/>
    <w:rsid w:val="008818C2"/>
    <w:rsid w:val="008F7964"/>
    <w:rsid w:val="00B036B0"/>
    <w:rsid w:val="00B35655"/>
    <w:rsid w:val="00B86067"/>
    <w:rsid w:val="00B93280"/>
    <w:rsid w:val="00BC3A64"/>
    <w:rsid w:val="00C20D9D"/>
    <w:rsid w:val="00CA355F"/>
    <w:rsid w:val="00CB1E5B"/>
    <w:rsid w:val="00CC04A6"/>
    <w:rsid w:val="00CE05BB"/>
    <w:rsid w:val="00D64DC3"/>
    <w:rsid w:val="00E279D0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barenKoMU</cp:lastModifiedBy>
  <cp:revision>16</cp:revision>
  <cp:lastPrinted>2021-02-17T05:40:00Z</cp:lastPrinted>
  <dcterms:created xsi:type="dcterms:W3CDTF">2020-10-27T07:17:00Z</dcterms:created>
  <dcterms:modified xsi:type="dcterms:W3CDTF">2021-02-19T07:25:00Z</dcterms:modified>
</cp:coreProperties>
</file>